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914" w:rsidRDefault="00F22594" w:rsidP="00B10544">
      <w:pPr>
        <w:pStyle w:val="Title"/>
      </w:pPr>
      <w:r>
        <w:t>CS</w:t>
      </w:r>
      <w:r w:rsidR="00C90DD5">
        <w:t xml:space="preserve"> 6240: </w:t>
      </w:r>
      <w:r w:rsidR="00984610">
        <w:t xml:space="preserve">Assignment </w:t>
      </w:r>
      <w:r w:rsidR="00B10544">
        <w:t>1</w:t>
      </w:r>
    </w:p>
    <w:p w:rsidR="00B10544" w:rsidRDefault="00C90DD5" w:rsidP="009848C8">
      <w:pPr>
        <w:jc w:val="both"/>
      </w:pPr>
      <w:r w:rsidRPr="00C90DD5">
        <w:rPr>
          <w:b/>
        </w:rPr>
        <w:t>Goals</w:t>
      </w:r>
      <w:r>
        <w:t xml:space="preserve">: </w:t>
      </w:r>
      <w:r w:rsidR="00B10544">
        <w:t xml:space="preserve">(1) set up Hadoop on your development machine, (2) </w:t>
      </w:r>
      <w:r>
        <w:t xml:space="preserve">become familiar with AWS, and (3) start working with </w:t>
      </w:r>
      <w:proofErr w:type="spellStart"/>
      <w:r>
        <w:t>MapReduce</w:t>
      </w:r>
      <w:proofErr w:type="spellEnd"/>
      <w:r>
        <w:t>.</w:t>
      </w:r>
    </w:p>
    <w:p w:rsidR="00F22594" w:rsidRDefault="00B10544" w:rsidP="009848C8">
      <w:pPr>
        <w:jc w:val="both"/>
      </w:pPr>
      <w:r>
        <w:t>This homework</w:t>
      </w:r>
      <w:r w:rsidR="00772735">
        <w:t xml:space="preserve"> is to be completed </w:t>
      </w:r>
      <w:r w:rsidR="00772735" w:rsidRPr="00772735">
        <w:rPr>
          <w:u w:val="single"/>
        </w:rPr>
        <w:t>individually</w:t>
      </w:r>
      <w:r w:rsidR="000341FC" w:rsidRPr="000341FC">
        <w:t xml:space="preserve"> (i.e., no teams)</w:t>
      </w:r>
      <w:r w:rsidR="00772735">
        <w:t>. You have to create all deliverables yourself from scratch. In particular, it is n</w:t>
      </w:r>
      <w:r w:rsidR="00793E89">
        <w:t xml:space="preserve">ot allowed to </w:t>
      </w:r>
      <w:r w:rsidR="0026305B">
        <w:t xml:space="preserve">look at or </w:t>
      </w:r>
      <w:r w:rsidR="00793E89">
        <w:t>copy someone</w:t>
      </w:r>
      <w:r w:rsidR="00772735">
        <w:t xml:space="preserve"> else’s code</w:t>
      </w:r>
      <w:r w:rsidR="00861079">
        <w:t>/</w:t>
      </w:r>
      <w:r w:rsidR="00772735">
        <w:t>text and modify it.</w:t>
      </w:r>
      <w:r w:rsidR="0026305B">
        <w:t xml:space="preserve"> (If you use publicly available code</w:t>
      </w:r>
      <w:r w:rsidR="00861079">
        <w:t>/</w:t>
      </w:r>
      <w:r w:rsidR="0026305B">
        <w:t>text, you need to cite the source in your report!)</w:t>
      </w:r>
    </w:p>
    <w:p w:rsidR="00D62D2F" w:rsidRDefault="00C90DD5" w:rsidP="009848C8">
      <w:pPr>
        <w:jc w:val="both"/>
      </w:pPr>
      <w:r>
        <w:t>All deliverables for t</w:t>
      </w:r>
      <w:r w:rsidR="00956579">
        <w:t>h</w:t>
      </w:r>
      <w:r>
        <w:t xml:space="preserve">is </w:t>
      </w:r>
      <w:r w:rsidR="00D62D2F">
        <w:t xml:space="preserve">HW </w:t>
      </w:r>
      <w:r>
        <w:t>are</w:t>
      </w:r>
      <w:r w:rsidR="00226BC1">
        <w:t xml:space="preserve"> due </w:t>
      </w:r>
      <w:r w:rsidR="00984610">
        <w:t xml:space="preserve">as stated on Blackboard. </w:t>
      </w:r>
      <w:r w:rsidR="00D71E6C">
        <w:t>For la</w:t>
      </w:r>
      <w:r w:rsidR="0077547C">
        <w:t xml:space="preserve">te submissions you will lose </w:t>
      </w:r>
      <w:r w:rsidR="00984610">
        <w:t xml:space="preserve">one </w:t>
      </w:r>
      <w:r w:rsidR="00D71E6C">
        <w:t xml:space="preserve">percentage point per hour after the deadline. </w:t>
      </w:r>
      <w:r w:rsidR="002E167B">
        <w:t xml:space="preserve">This </w:t>
      </w:r>
      <w:r w:rsidR="00B10544">
        <w:t xml:space="preserve">HW is worth </w:t>
      </w:r>
      <w:r w:rsidR="00793E89">
        <w:t xml:space="preserve">100 points and accounts for </w:t>
      </w:r>
      <w:r w:rsidR="00577FEC">
        <w:t>10</w:t>
      </w:r>
      <w:r w:rsidR="00D62D2F">
        <w:t xml:space="preserve">% </w:t>
      </w:r>
      <w:r w:rsidR="0012305F">
        <w:t xml:space="preserve">of your overall </w:t>
      </w:r>
      <w:r w:rsidR="009A2BDC">
        <w:t>homework score</w:t>
      </w:r>
      <w:r w:rsidR="0012305F">
        <w:t xml:space="preserve">. </w:t>
      </w:r>
      <w:r w:rsidR="00981D2E">
        <w:t>To encourage e</w:t>
      </w:r>
      <w:r>
        <w:t>arly work, you will receive a 5</w:t>
      </w:r>
      <w:r w:rsidR="00981D2E">
        <w:t xml:space="preserve">-point bonus if you submit your </w:t>
      </w:r>
      <w:r w:rsidR="00793E89">
        <w:t xml:space="preserve">solution </w:t>
      </w:r>
      <w:r w:rsidR="003C1A51">
        <w:t xml:space="preserve">on or before </w:t>
      </w:r>
      <w:r w:rsidR="00984610">
        <w:t>the early submission deadline stated on Blackboard</w:t>
      </w:r>
      <w:r w:rsidR="00981D2E">
        <w:t xml:space="preserve">. (Notice that your total score cannot exceed 100 points, but the extra points would compensate for any deductions.) </w:t>
      </w:r>
      <w:r w:rsidR="00D62D2F">
        <w:t>Please submit your solution through the Blackboard assignment submission system</w:t>
      </w:r>
      <w:r w:rsidR="00272B33">
        <w:t xml:space="preserve"> and </w:t>
      </w:r>
      <w:r w:rsidR="00D62D2F">
        <w:t>make sure you</w:t>
      </w:r>
      <w:r>
        <w:t xml:space="preserve">r </w:t>
      </w:r>
      <w:r w:rsidR="00D62D2F">
        <w:t xml:space="preserve">report </w:t>
      </w:r>
      <w:r>
        <w:t>i</w:t>
      </w:r>
      <w:r w:rsidR="00D62D2F">
        <w:t xml:space="preserve">s a </w:t>
      </w:r>
      <w:r w:rsidR="00D62D2F" w:rsidRPr="00D62D2F">
        <w:rPr>
          <w:b/>
          <w:u w:val="single"/>
        </w:rPr>
        <w:t>PDF</w:t>
      </w:r>
      <w:r w:rsidR="00D62D2F">
        <w:t xml:space="preserve"> file.</w:t>
      </w:r>
      <w:r w:rsidR="00DC61F0">
        <w:t xml:space="preserve"> </w:t>
      </w:r>
      <w:r w:rsidR="00577FEC">
        <w:t>Always p</w:t>
      </w:r>
      <w:r>
        <w:t xml:space="preserve">ackage </w:t>
      </w:r>
      <w:r w:rsidRPr="00F22E39">
        <w:rPr>
          <w:u w:val="single"/>
        </w:rPr>
        <w:t>all</w:t>
      </w:r>
      <w:r>
        <w:t xml:space="preserve"> your solution files, including the report, into a </w:t>
      </w:r>
      <w:r w:rsidRPr="00661AFA">
        <w:rPr>
          <w:u w:val="single"/>
        </w:rPr>
        <w:t>single</w:t>
      </w:r>
      <w:r>
        <w:t xml:space="preserve"> ZIP file. Make sure you are using standard ZIP, i.e., the format also used by Windows archives.</w:t>
      </w:r>
    </w:p>
    <w:p w:rsidR="00A064D2" w:rsidRDefault="00A064D2" w:rsidP="009848C8">
      <w:pPr>
        <w:jc w:val="both"/>
      </w:pPr>
      <w:r>
        <w:t>You have about 2 weeks to work on this assignment. Section headers include recommended timings, e.g., “complete in week 1”, to help you schedule your work. Of course, the earlier you work on this, the better.</w:t>
      </w:r>
    </w:p>
    <w:p w:rsidR="00EB2D68" w:rsidRDefault="00577FEC" w:rsidP="00577FEC">
      <w:pPr>
        <w:pStyle w:val="Heading1"/>
      </w:pPr>
      <w:r>
        <w:t xml:space="preserve">Sign Up For </w:t>
      </w:r>
      <w:r w:rsidR="0077547C">
        <w:t>an</w:t>
      </w:r>
      <w:r>
        <w:t xml:space="preserve"> AWS Account</w:t>
      </w:r>
      <w:r w:rsidR="00A064D2">
        <w:t xml:space="preserve"> (Complete in Week 1)</w:t>
      </w:r>
    </w:p>
    <w:p w:rsidR="00577FEC" w:rsidRPr="00577FEC" w:rsidRDefault="00577FEC" w:rsidP="00577FEC">
      <w:r>
        <w:t>Go to Amazon Web Services (AWS) and create an account. You should be able to find out</w:t>
      </w:r>
      <w:r w:rsidR="0026305B">
        <w:t xml:space="preserve"> how to do this on your own. Enter</w:t>
      </w:r>
      <w:r>
        <w:t xml:space="preserve"> the requested information and you are ready to go.</w:t>
      </w:r>
      <w:r w:rsidR="0026305B">
        <w:t xml:space="preserve"> Sometime soon </w:t>
      </w:r>
      <w:r w:rsidR="0077547C">
        <w:t xml:space="preserve">we </w:t>
      </w:r>
      <w:r w:rsidR="0026305B">
        <w:t xml:space="preserve">will </w:t>
      </w:r>
      <w:r w:rsidR="0077547C">
        <w:t>hopefully re</w:t>
      </w:r>
      <w:r w:rsidR="0026305B">
        <w:t xml:space="preserve">ceive </w:t>
      </w:r>
      <w:r w:rsidR="0077547C">
        <w:t xml:space="preserve">the </w:t>
      </w:r>
      <w:r w:rsidR="0026305B">
        <w:t>AWS code</w:t>
      </w:r>
      <w:r w:rsidR="0077547C">
        <w:t>s</w:t>
      </w:r>
      <w:r w:rsidR="0026305B">
        <w:t xml:space="preserve"> worth $100</w:t>
      </w:r>
      <w:r w:rsidR="0077547C">
        <w:t xml:space="preserve"> per student. We recommend that you wait for now with the AWS part of this assignment until the end of this week or until you received the code from us. However, there is no reason to delay the non-AWS parts of this assignment.</w:t>
      </w:r>
    </w:p>
    <w:p w:rsidR="00577FEC" w:rsidRDefault="00577FEC" w:rsidP="00EB2D68">
      <w:pPr>
        <w:pStyle w:val="Heading1"/>
      </w:pPr>
      <w:r>
        <w:t xml:space="preserve">Set Up </w:t>
      </w:r>
      <w:r w:rsidR="0077547C">
        <w:t>the</w:t>
      </w:r>
      <w:r w:rsidR="001460B8">
        <w:t xml:space="preserve"> </w:t>
      </w:r>
      <w:r>
        <w:t>Local Development Environment</w:t>
      </w:r>
      <w:r w:rsidR="00A064D2">
        <w:t xml:space="preserve"> (Complete in Week 1)</w:t>
      </w:r>
    </w:p>
    <w:p w:rsidR="001460B8" w:rsidRDefault="00577FEC" w:rsidP="00577FEC">
      <w:r>
        <w:t xml:space="preserve">We recommend </w:t>
      </w:r>
      <w:r w:rsidR="00F22E39">
        <w:t>using</w:t>
      </w:r>
      <w:r>
        <w:t xml:space="preserve"> Linux for Hadoop development. </w:t>
      </w:r>
      <w:r w:rsidR="00861079">
        <w:t xml:space="preserve">(We had problems with Hadoop </w:t>
      </w:r>
      <w:r w:rsidR="00803197">
        <w:t xml:space="preserve">1.* </w:t>
      </w:r>
      <w:r w:rsidR="00861079">
        <w:t xml:space="preserve">on Windows.) </w:t>
      </w:r>
      <w:r w:rsidR="001460B8">
        <w:t>If your computer is a Windows machine</w:t>
      </w:r>
      <w:r w:rsidR="00861079">
        <w:t xml:space="preserve">, </w:t>
      </w:r>
      <w:r w:rsidR="001460B8">
        <w:t xml:space="preserve">you can run Linux in a virtual machine. We </w:t>
      </w:r>
      <w:r w:rsidR="00F22E39">
        <w:t xml:space="preserve">tested </w:t>
      </w:r>
      <w:r w:rsidR="001460B8">
        <w:t xml:space="preserve">Oracle </w:t>
      </w:r>
      <w:proofErr w:type="spellStart"/>
      <w:r w:rsidR="001460B8">
        <w:t>VirtualBox</w:t>
      </w:r>
      <w:proofErr w:type="spellEnd"/>
      <w:r w:rsidR="00F22E39">
        <w:t>: i</w:t>
      </w:r>
      <w:r w:rsidR="001460B8">
        <w:t xml:space="preserve">nstall </w:t>
      </w:r>
      <w:proofErr w:type="spellStart"/>
      <w:r w:rsidR="001460B8">
        <w:t>VirtualBox</w:t>
      </w:r>
      <w:proofErr w:type="spellEnd"/>
      <w:r w:rsidR="001460B8">
        <w:t xml:space="preserve"> (free)</w:t>
      </w:r>
      <w:r w:rsidR="00F22E39">
        <w:t xml:space="preserve"> and </w:t>
      </w:r>
      <w:r w:rsidR="001460B8">
        <w:t xml:space="preserve">create a virtual machine </w:t>
      </w:r>
      <w:r w:rsidR="00F22E39">
        <w:t xml:space="preserve">running Linux, e.g., </w:t>
      </w:r>
      <w:r w:rsidR="00AC6EB6">
        <w:t>Ubuntu</w:t>
      </w:r>
      <w:r w:rsidR="001460B8">
        <w:t xml:space="preserve"> (free). (If you are using a virtual machine, then you need to apply the following steps to the virtual machine.)</w:t>
      </w:r>
    </w:p>
    <w:p w:rsidR="001460B8" w:rsidRDefault="00577FEC" w:rsidP="001460B8">
      <w:r>
        <w:t xml:space="preserve">Download </w:t>
      </w:r>
      <w:r w:rsidR="0026305B">
        <w:t xml:space="preserve">a </w:t>
      </w:r>
      <w:r>
        <w:t>Hadoop 1.</w:t>
      </w:r>
      <w:r w:rsidR="0026305B">
        <w:t xml:space="preserve">* (e.g., 1.2.1) distribution </w:t>
      </w:r>
      <w:r>
        <w:t xml:space="preserve">directly from </w:t>
      </w:r>
      <w:hyperlink r:id="rId7" w:history="1">
        <w:r w:rsidRPr="00D65525">
          <w:rPr>
            <w:rStyle w:val="Hyperlink"/>
          </w:rPr>
          <w:t>http://hadoop.apache.org/</w:t>
        </w:r>
      </w:hyperlink>
      <w:r>
        <w:t xml:space="preserve"> and unzip it in your preferred directory</w:t>
      </w:r>
      <w:r w:rsidR="00F22E39">
        <w:t>, e.g., /</w:t>
      </w:r>
      <w:proofErr w:type="spellStart"/>
      <w:r w:rsidR="00F22E39">
        <w:t>usr</w:t>
      </w:r>
      <w:proofErr w:type="spellEnd"/>
      <w:r w:rsidR="00F22E39">
        <w:t>/local</w:t>
      </w:r>
      <w:r>
        <w:t>.</w:t>
      </w:r>
      <w:r w:rsidR="001460B8">
        <w:t xml:space="preserve"> That’s </w:t>
      </w:r>
      <w:r w:rsidR="00F22E39">
        <w:t xml:space="preserve">almost </w:t>
      </w:r>
      <w:r w:rsidR="00AC6EB6">
        <w:t>all you</w:t>
      </w:r>
      <w:r w:rsidR="001460B8">
        <w:t xml:space="preserve"> need to do to be able to run Hadoop code in standalone (local) mode from your IDE, e.g., Eclipse.</w:t>
      </w:r>
      <w:r w:rsidR="009A2B6F">
        <w:t xml:space="preserve"> Make sure you</w:t>
      </w:r>
      <w:r w:rsidR="00F22E39">
        <w:t xml:space="preserve">r IDE </w:t>
      </w:r>
      <w:r w:rsidR="0026305B">
        <w:t xml:space="preserve">supports development in Java. We tested </w:t>
      </w:r>
      <w:r w:rsidR="00F22E39">
        <w:t xml:space="preserve">Java 1.6, </w:t>
      </w:r>
      <w:r w:rsidR="0026305B">
        <w:t xml:space="preserve">but </w:t>
      </w:r>
      <w:r w:rsidR="00F22E39">
        <w:t>1.7</w:t>
      </w:r>
      <w:r w:rsidR="00984610">
        <w:t xml:space="preserve"> should</w:t>
      </w:r>
      <w:r w:rsidR="0026305B">
        <w:t xml:space="preserve"> work as well</w:t>
      </w:r>
      <w:r w:rsidR="00F22E39">
        <w:t>.</w:t>
      </w:r>
    </w:p>
    <w:p w:rsidR="001460B8" w:rsidRDefault="001460B8" w:rsidP="001460B8">
      <w:r>
        <w:t xml:space="preserve">If you use a development environment like Eclipse, you might consider installing a plug-in for </w:t>
      </w:r>
      <w:proofErr w:type="spellStart"/>
      <w:r>
        <w:t>MapReduce</w:t>
      </w:r>
      <w:proofErr w:type="spellEnd"/>
      <w:r>
        <w:t xml:space="preserve"> development with Hadoop. However, trying to get a plugin to work add</w:t>
      </w:r>
      <w:r w:rsidR="005A42EE">
        <w:t>s</w:t>
      </w:r>
      <w:r>
        <w:t xml:space="preserve"> another layer of complexity. </w:t>
      </w:r>
      <w:r w:rsidR="00251921">
        <w:t>Here is our</w:t>
      </w:r>
      <w:r w:rsidR="005A42EE">
        <w:t xml:space="preserve"> simple </w:t>
      </w:r>
      <w:r w:rsidR="00251921">
        <w:t xml:space="preserve">setup </w:t>
      </w:r>
      <w:r>
        <w:t xml:space="preserve">for </w:t>
      </w:r>
      <w:r w:rsidR="00E91A8C">
        <w:t>Eclipse</w:t>
      </w:r>
      <w:r>
        <w:t xml:space="preserve"> (should be similar for other IDEs):</w:t>
      </w:r>
    </w:p>
    <w:p w:rsidR="001460B8" w:rsidRDefault="001460B8" w:rsidP="001460B8">
      <w:pPr>
        <w:pStyle w:val="ListParagraph"/>
        <w:numPr>
          <w:ilvl w:val="0"/>
          <w:numId w:val="31"/>
        </w:numPr>
      </w:pPr>
      <w:r>
        <w:lastRenderedPageBreak/>
        <w:t xml:space="preserve">Create a standard Java project. </w:t>
      </w:r>
      <w:r w:rsidR="00F22E39">
        <w:t>A</w:t>
      </w:r>
      <w:r>
        <w:t xml:space="preserve">dd the Hadoop core jar file and </w:t>
      </w:r>
      <w:r w:rsidR="00A47326">
        <w:t xml:space="preserve">all </w:t>
      </w:r>
      <w:r w:rsidR="00F22E39">
        <w:t xml:space="preserve">needed </w:t>
      </w:r>
      <w:r>
        <w:t xml:space="preserve">jar files </w:t>
      </w:r>
      <w:r w:rsidR="00A47326">
        <w:t xml:space="preserve">from </w:t>
      </w:r>
      <w:r>
        <w:t>the lib directory ($</w:t>
      </w:r>
      <w:proofErr w:type="spellStart"/>
      <w:r>
        <w:t>hadoop-dir</w:t>
      </w:r>
      <w:proofErr w:type="spellEnd"/>
      <w:r>
        <w:t>/lib) as referenced libraries to the project. Many of those latter jar files might not be needed, but adding them all is fast and makes sure you are not missing any.</w:t>
      </w:r>
    </w:p>
    <w:p w:rsidR="001460B8" w:rsidRDefault="001460B8" w:rsidP="001460B8">
      <w:pPr>
        <w:pStyle w:val="ListParagraph"/>
        <w:numPr>
          <w:ilvl w:val="0"/>
          <w:numId w:val="31"/>
        </w:numPr>
      </w:pPr>
      <w:r>
        <w:t xml:space="preserve">Create packages, code etc. as usual in the </w:t>
      </w:r>
      <w:proofErr w:type="spellStart"/>
      <w:r>
        <w:t>src</w:t>
      </w:r>
      <w:proofErr w:type="spellEnd"/>
      <w:r>
        <w:t xml:space="preserve"> subdirectory of the project.</w:t>
      </w:r>
    </w:p>
    <w:p w:rsidR="001460B8" w:rsidRDefault="001460B8" w:rsidP="001460B8">
      <w:pPr>
        <w:pStyle w:val="ListParagraph"/>
        <w:numPr>
          <w:ilvl w:val="0"/>
          <w:numId w:val="31"/>
        </w:numPr>
      </w:pPr>
      <w:r>
        <w:t xml:space="preserve">If you want to “copy” example source code into your project, create a new file in the </w:t>
      </w:r>
      <w:proofErr w:type="spellStart"/>
      <w:r>
        <w:t>src</w:t>
      </w:r>
      <w:proofErr w:type="spellEnd"/>
      <w:r>
        <w:t xml:space="preserve"> folder and then copy-and-paste the text from the example file into the newly created file in your project. Make sure naming and package path are correct (Eclipse will complain and suggest fixes anyway).</w:t>
      </w:r>
    </w:p>
    <w:p w:rsidR="001460B8" w:rsidRDefault="001460B8" w:rsidP="001460B8">
      <w:pPr>
        <w:pStyle w:val="ListParagraph"/>
        <w:numPr>
          <w:ilvl w:val="0"/>
          <w:numId w:val="31"/>
        </w:numPr>
      </w:pPr>
      <w:r>
        <w:t>You can then run and debug Hadoop programs directly from Eclipse. In particular, you can use the debugging perspective and step through program execution in Hadoop like in any standard Java program.</w:t>
      </w:r>
    </w:p>
    <w:p w:rsidR="001460B8" w:rsidRDefault="001460B8" w:rsidP="001460B8">
      <w:pPr>
        <w:pStyle w:val="ListParagraph"/>
        <w:numPr>
          <w:ilvl w:val="0"/>
          <w:numId w:val="31"/>
        </w:numPr>
      </w:pPr>
      <w:r>
        <w:t xml:space="preserve">You can export your project as a jar file and then run it from the </w:t>
      </w:r>
      <w:proofErr w:type="spellStart"/>
      <w:r>
        <w:t>commandline</w:t>
      </w:r>
      <w:proofErr w:type="spellEnd"/>
      <w:r>
        <w:t>.</w:t>
      </w:r>
      <w:r w:rsidR="00F22E39">
        <w:t xml:space="preserve"> </w:t>
      </w:r>
      <w:r w:rsidR="004B384A">
        <w:t xml:space="preserve">To be able to do </w:t>
      </w:r>
      <w:proofErr w:type="gramStart"/>
      <w:r w:rsidR="004B384A">
        <w:t>so on</w:t>
      </w:r>
      <w:proofErr w:type="gramEnd"/>
      <w:r w:rsidR="004B384A">
        <w:t xml:space="preserve"> your development machine, </w:t>
      </w:r>
      <w:r w:rsidR="00F22E39">
        <w:t xml:space="preserve">you </w:t>
      </w:r>
      <w:r w:rsidR="00C63F1F">
        <w:t xml:space="preserve">usually </w:t>
      </w:r>
      <w:r w:rsidR="00F22E39">
        <w:t>need to set a few more environment variables as explained in the textbook</w:t>
      </w:r>
      <w:r w:rsidR="004B384A">
        <w:t>s</w:t>
      </w:r>
      <w:r w:rsidR="00F22E39">
        <w:t xml:space="preserve"> and Web tutorials.</w:t>
      </w:r>
    </w:p>
    <w:p w:rsidR="009A2B6F" w:rsidRDefault="009A2B6F" w:rsidP="009A2B6F">
      <w:pPr>
        <w:pStyle w:val="Heading1"/>
      </w:pPr>
      <w:r>
        <w:t>Running Word Count</w:t>
      </w:r>
      <w:r w:rsidR="004B384A">
        <w:t xml:space="preserve"> (Complete in Week 2)</w:t>
      </w:r>
    </w:p>
    <w:p w:rsidR="001460B8" w:rsidRDefault="009A2B6F" w:rsidP="001460B8">
      <w:r>
        <w:t>F</w:t>
      </w:r>
      <w:r w:rsidR="001460B8">
        <w:t>ind the example Word Count code in the Hadoop release</w:t>
      </w:r>
      <w:r w:rsidR="00696C0B">
        <w:t xml:space="preserve"> you downloaded</w:t>
      </w:r>
      <w:r w:rsidR="001460B8">
        <w:t xml:space="preserve">. </w:t>
      </w:r>
      <w:r>
        <w:t>G</w:t>
      </w:r>
      <w:r w:rsidR="001460B8">
        <w:t xml:space="preserve">et it to run </w:t>
      </w:r>
      <w:r w:rsidR="00251921">
        <w:t>in the</w:t>
      </w:r>
      <w:r w:rsidR="00F22E39">
        <w:t xml:space="preserve"> IDE </w:t>
      </w:r>
      <w:r w:rsidR="001460B8">
        <w:t xml:space="preserve">on your development machine. </w:t>
      </w:r>
      <w:r>
        <w:t xml:space="preserve">Notice that you will need to provide an input directory </w:t>
      </w:r>
      <w:r w:rsidR="00F22E39">
        <w:t>containing text files and a path to an output directory (th</w:t>
      </w:r>
      <w:r w:rsidR="00251921">
        <w:t xml:space="preserve">at </w:t>
      </w:r>
      <w:r w:rsidR="00F22E39">
        <w:t>directory should not exist)</w:t>
      </w:r>
      <w:r>
        <w:t xml:space="preserve">. </w:t>
      </w:r>
      <w:r w:rsidR="001460B8">
        <w:t xml:space="preserve">Once the </w:t>
      </w:r>
      <w:r>
        <w:t xml:space="preserve">program </w:t>
      </w:r>
      <w:r w:rsidR="001460B8">
        <w:t>runs fine, look at it closely and see what Map and Reduce are doing</w:t>
      </w:r>
      <w:r>
        <w:t xml:space="preserve">. Use the debugging perspective, set breakpoints in the map and reduce functions, then experiment </w:t>
      </w:r>
      <w:r w:rsidR="00A47326">
        <w:t xml:space="preserve">by </w:t>
      </w:r>
      <w:r>
        <w:t>stepping through the code to see how it is processing the input file.</w:t>
      </w:r>
      <w:r w:rsidR="00696C0B">
        <w:t xml:space="preserve"> Make sure you work with a small data sample.</w:t>
      </w:r>
    </w:p>
    <w:p w:rsidR="00C90DD5" w:rsidRDefault="009A2B6F" w:rsidP="00B10544">
      <w:r>
        <w:t>E</w:t>
      </w:r>
      <w:r w:rsidR="00A47326">
        <w:t>xport</w:t>
      </w:r>
      <w:r w:rsidR="001460B8">
        <w:t xml:space="preserve"> </w:t>
      </w:r>
      <w:r>
        <w:t xml:space="preserve">the program </w:t>
      </w:r>
      <w:r w:rsidR="001460B8">
        <w:t>as a jar file</w:t>
      </w:r>
      <w:r>
        <w:t xml:space="preserve"> and get it to run </w:t>
      </w:r>
      <w:r w:rsidR="001460B8">
        <w:t>follow</w:t>
      </w:r>
      <w:r>
        <w:t>ing</w:t>
      </w:r>
      <w:r w:rsidR="001460B8">
        <w:t xml:space="preserve"> the instructions on Amazon for setting up and running a Hadoop job </w:t>
      </w:r>
      <w:r w:rsidR="00C63F1F">
        <w:t xml:space="preserve">using Elastic </w:t>
      </w:r>
      <w:proofErr w:type="spellStart"/>
      <w:r w:rsidR="00C63F1F">
        <w:t>MapReduce</w:t>
      </w:r>
      <w:proofErr w:type="spellEnd"/>
      <w:r w:rsidR="001460B8">
        <w:t xml:space="preserve">. In short, you need to tell </w:t>
      </w:r>
      <w:r w:rsidR="00C63F1F">
        <w:t xml:space="preserve">EMR </w:t>
      </w:r>
      <w:r w:rsidR="001460B8">
        <w:t>what jar file you want to run, what its input parameters are, where the input directory is located, and where the output should go (some location on S3).</w:t>
      </w:r>
      <w:r>
        <w:t xml:space="preserve"> </w:t>
      </w:r>
      <w:r w:rsidR="00B15BB0">
        <w:t xml:space="preserve">Use the data file that comes with this assignment. Unzip it and upload into an S3 bucket in your Amazon account. </w:t>
      </w:r>
      <w:r w:rsidR="0082256B">
        <w:t>To access the data</w:t>
      </w:r>
      <w:r w:rsidR="00B15BB0">
        <w:t xml:space="preserve"> from Elastic </w:t>
      </w:r>
      <w:proofErr w:type="spellStart"/>
      <w:r w:rsidR="00B15BB0">
        <w:t>MapReduce</w:t>
      </w:r>
      <w:proofErr w:type="spellEnd"/>
      <w:r w:rsidR="00B15BB0">
        <w:t>, provide the bucket</w:t>
      </w:r>
      <w:r w:rsidR="0082256B">
        <w:t xml:space="preserve"> location</w:t>
      </w:r>
      <w:r w:rsidR="00B15BB0">
        <w:t xml:space="preserve">, e.g., </w:t>
      </w:r>
      <w:r w:rsidR="00696C0B">
        <w:rPr>
          <w:rFonts w:ascii="Calibri" w:hAnsi="Calibri" w:cs="Calibri"/>
        </w:rPr>
        <w:t>s3n://myPath</w:t>
      </w:r>
      <w:r w:rsidR="00C63F1F">
        <w:rPr>
          <w:rFonts w:ascii="Calibri" w:hAnsi="Calibri" w:cs="Calibri"/>
        </w:rPr>
        <w:t>/hw1.in</w:t>
      </w:r>
      <w:r w:rsidR="00B15BB0">
        <w:rPr>
          <w:rFonts w:ascii="Calibri" w:hAnsi="Calibri" w:cs="Calibri"/>
        </w:rPr>
        <w:t>,</w:t>
      </w:r>
      <w:r w:rsidR="0082256B">
        <w:t xml:space="preserve"> as the </w:t>
      </w:r>
      <w:proofErr w:type="spellStart"/>
      <w:r w:rsidR="0082256B">
        <w:t>commandline</w:t>
      </w:r>
      <w:proofErr w:type="spellEnd"/>
      <w:r w:rsidR="0082256B">
        <w:t xml:space="preserve"> parameter for the </w:t>
      </w:r>
      <w:r w:rsidR="00C63F1F">
        <w:t xml:space="preserve">input path of your job. </w:t>
      </w:r>
      <w:r w:rsidR="0082256B">
        <w:t xml:space="preserve">Before writing any </w:t>
      </w:r>
      <w:proofErr w:type="spellStart"/>
      <w:r w:rsidR="0082256B">
        <w:t>MapReduce</w:t>
      </w:r>
      <w:proofErr w:type="spellEnd"/>
      <w:r w:rsidR="0082256B">
        <w:t xml:space="preserve"> code, try to </w:t>
      </w:r>
      <w:r w:rsidR="00B15BB0">
        <w:t>look at the content of the file. It is in plain text format.</w:t>
      </w:r>
    </w:p>
    <w:p w:rsidR="00B15BB0" w:rsidRDefault="00B15BB0" w:rsidP="00B10544">
      <w:r w:rsidRPr="00B15BB0">
        <w:rPr>
          <w:b/>
        </w:rPr>
        <w:t>WARNING</w:t>
      </w:r>
      <w:r>
        <w:t xml:space="preserve">: Leaving large data on S3 and using EMR will cost money. Read carefully what Amazon charges and estimate how much you would pay per hour of computation time </w:t>
      </w:r>
      <w:r w:rsidRPr="00B15BB0">
        <w:rPr>
          <w:u w:val="single"/>
        </w:rPr>
        <w:t>before</w:t>
      </w:r>
      <w:r>
        <w:t xml:space="preserve"> running a job. </w:t>
      </w:r>
      <w:r w:rsidR="0051551D">
        <w:t xml:space="preserve">Use only the </w:t>
      </w:r>
      <w:r w:rsidR="0051551D" w:rsidRPr="00803197">
        <w:rPr>
          <w:u w:val="single"/>
        </w:rPr>
        <w:t>small</w:t>
      </w:r>
      <w:r w:rsidR="0051551D">
        <w:t xml:space="preserve"> machine instances. </w:t>
      </w:r>
      <w:r>
        <w:t>And remember</w:t>
      </w:r>
      <w:r w:rsidR="00C63F1F">
        <w:t xml:space="preserve"> to </w:t>
      </w:r>
      <w:r>
        <w:t xml:space="preserve">test your code as much as possible on your development machine. When testing on AWS, </w:t>
      </w:r>
      <w:r w:rsidR="00696C0B">
        <w:t xml:space="preserve">first </w:t>
      </w:r>
      <w:r>
        <w:t>work with small data samples.</w:t>
      </w:r>
    </w:p>
    <w:p w:rsidR="00A47326" w:rsidRDefault="00A47326" w:rsidP="00A47326">
      <w:pPr>
        <w:pStyle w:val="Heading1"/>
      </w:pPr>
      <w:r>
        <w:t>More Efficient Way Of Using AWS</w:t>
      </w:r>
      <w:r w:rsidR="004B384A">
        <w:t xml:space="preserve"> (Optional)</w:t>
      </w:r>
      <w:bookmarkStart w:id="0" w:name="_GoBack"/>
      <w:bookmarkEnd w:id="0"/>
    </w:p>
    <w:p w:rsidR="00A47326" w:rsidRPr="00A47326" w:rsidRDefault="00A47326" w:rsidP="00A47326">
      <w:proofErr w:type="spellStart"/>
      <w:r>
        <w:t>Moonyoung</w:t>
      </w:r>
      <w:proofErr w:type="spellEnd"/>
      <w:r w:rsidR="00696C0B">
        <w:t xml:space="preserve">, who was TA for CS6240 in </w:t>
      </w:r>
      <w:proofErr w:type="gramStart"/>
      <w:r w:rsidR="00696C0B">
        <w:t>Spring</w:t>
      </w:r>
      <w:proofErr w:type="gramEnd"/>
      <w:r w:rsidR="00696C0B">
        <w:t xml:space="preserve"> 2013,</w:t>
      </w:r>
      <w:r>
        <w:t xml:space="preserve"> kindly offered to share his own setup. Take a look at </w:t>
      </w:r>
      <w:hyperlink r:id="rId8" w:history="1">
        <w:r w:rsidRPr="00D65525">
          <w:rPr>
            <w:rStyle w:val="Hyperlink"/>
          </w:rPr>
          <w:t>http://yerihyo.wikidot.com/courses:2</w:t>
        </w:r>
      </w:hyperlink>
      <w:r>
        <w:t>. This should make things more efficient</w:t>
      </w:r>
      <w:r w:rsidR="00C63F1F">
        <w:t>, but is not required for the course</w:t>
      </w:r>
      <w:r>
        <w:t>.</w:t>
      </w:r>
      <w:r w:rsidR="00C63F1F">
        <w:t xml:space="preserve"> We recommend you try it after succeeding with the approach described above.</w:t>
      </w:r>
    </w:p>
    <w:p w:rsidR="00DC61F0" w:rsidRDefault="00DC61F0" w:rsidP="00DC61F0">
      <w:pPr>
        <w:pStyle w:val="Heading1"/>
      </w:pPr>
      <w:r>
        <w:lastRenderedPageBreak/>
        <w:t>Report</w:t>
      </w:r>
    </w:p>
    <w:p w:rsidR="00D70E1E" w:rsidRDefault="00DC61F0" w:rsidP="00D70E1E">
      <w:r>
        <w:t>W</w:t>
      </w:r>
      <w:r w:rsidR="00D70E1E">
        <w:t>rite a brief report about your findings</w:t>
      </w:r>
      <w:r w:rsidR="00F01645">
        <w:t xml:space="preserve">, using the following </w:t>
      </w:r>
      <w:r w:rsidR="00D70E1E">
        <w:t>str</w:t>
      </w:r>
      <w:r w:rsidR="00F01645">
        <w:t>ucture</w:t>
      </w:r>
      <w:r w:rsidR="00D70E1E">
        <w:t>.</w:t>
      </w:r>
    </w:p>
    <w:p w:rsidR="00D70E1E" w:rsidRDefault="00D70E1E" w:rsidP="00DC61F0">
      <w:pPr>
        <w:pStyle w:val="Heading2"/>
      </w:pPr>
      <w:r>
        <w:t>Header</w:t>
      </w:r>
    </w:p>
    <w:p w:rsidR="00DC61F0" w:rsidRDefault="005D0F2D" w:rsidP="00DC61F0">
      <w:r>
        <w:t>This should provide i</w:t>
      </w:r>
      <w:r w:rsidR="00D70E1E">
        <w:t xml:space="preserve">nformation like class number, HW number, </w:t>
      </w:r>
      <w:r>
        <w:t xml:space="preserve">and </w:t>
      </w:r>
      <w:r w:rsidR="00D70E1E">
        <w:t>your name.</w:t>
      </w:r>
    </w:p>
    <w:p w:rsidR="00A47326" w:rsidRDefault="00A47326" w:rsidP="00F01645">
      <w:pPr>
        <w:pStyle w:val="Heading2"/>
      </w:pPr>
      <w:r>
        <w:t>Local Execution</w:t>
      </w:r>
    </w:p>
    <w:p w:rsidR="00A47326" w:rsidRDefault="00733813" w:rsidP="00A47326">
      <w:r>
        <w:t>Show a screenshot of your IDE window. It should contain the following information:</w:t>
      </w:r>
    </w:p>
    <w:p w:rsidR="00733813" w:rsidRDefault="00733813" w:rsidP="00733813">
      <w:pPr>
        <w:pStyle w:val="ListParagraph"/>
        <w:numPr>
          <w:ilvl w:val="0"/>
          <w:numId w:val="33"/>
        </w:numPr>
      </w:pPr>
      <w:r>
        <w:t xml:space="preserve">Project directory structure, showing that the WordCount.java file is somewhere in the </w:t>
      </w:r>
      <w:proofErr w:type="spellStart"/>
      <w:r>
        <w:t>src</w:t>
      </w:r>
      <w:proofErr w:type="spellEnd"/>
      <w:r>
        <w:t xml:space="preserve"> directory.</w:t>
      </w:r>
      <w:r w:rsidR="0051551D">
        <w:t xml:space="preserve"> (2</w:t>
      </w:r>
      <w:r w:rsidR="00A405C0">
        <w:t>0 points)</w:t>
      </w:r>
    </w:p>
    <w:p w:rsidR="00733813" w:rsidRPr="00A47326" w:rsidRDefault="00733813" w:rsidP="00733813">
      <w:pPr>
        <w:pStyle w:val="ListParagraph"/>
        <w:numPr>
          <w:ilvl w:val="0"/>
          <w:numId w:val="33"/>
        </w:numPr>
      </w:pPr>
      <w:r>
        <w:t xml:space="preserve">The console output for a successful run of the </w:t>
      </w:r>
      <w:proofErr w:type="spellStart"/>
      <w:r>
        <w:t>WordCount</w:t>
      </w:r>
      <w:proofErr w:type="spellEnd"/>
      <w:r>
        <w:t xml:space="preserve"> program inside the IDE. Th</w:t>
      </w:r>
      <w:r w:rsidR="00C63F1F">
        <w:t xml:space="preserve">e console output refers to the job summary information Hadoop produces, not the output your job </w:t>
      </w:r>
      <w:r w:rsidR="00A405C0">
        <w:t>emits</w:t>
      </w:r>
      <w:r w:rsidR="00C63F1F">
        <w:t xml:space="preserve">. </w:t>
      </w:r>
      <w:r w:rsidR="00C63F1F" w:rsidRPr="00C63F1F">
        <w:rPr>
          <w:u w:val="single"/>
        </w:rPr>
        <w:t>Show at least t</w:t>
      </w:r>
      <w:r w:rsidRPr="00C63F1F">
        <w:rPr>
          <w:u w:val="single"/>
        </w:rPr>
        <w:t>he last 20 lines</w:t>
      </w:r>
      <w:r w:rsidR="00C63F1F" w:rsidRPr="00C63F1F">
        <w:rPr>
          <w:u w:val="single"/>
        </w:rPr>
        <w:t xml:space="preserve"> of the console output</w:t>
      </w:r>
      <w:r>
        <w:t>.</w:t>
      </w:r>
      <w:r w:rsidR="0051551D">
        <w:t xml:space="preserve"> (2</w:t>
      </w:r>
      <w:r w:rsidR="00A405C0">
        <w:t>0 points)</w:t>
      </w:r>
    </w:p>
    <w:p w:rsidR="00F01645" w:rsidRDefault="00F01645" w:rsidP="00F01645">
      <w:pPr>
        <w:pStyle w:val="Heading2"/>
      </w:pPr>
      <w:r>
        <w:t>AWS Execution</w:t>
      </w:r>
    </w:p>
    <w:p w:rsidR="00A47326" w:rsidRPr="00A47326" w:rsidRDefault="00733813" w:rsidP="00F01645">
      <w:r>
        <w:t xml:space="preserve">Show a similar screenshot that provides convincing evidence of a successful run of the </w:t>
      </w:r>
      <w:proofErr w:type="spellStart"/>
      <w:r>
        <w:t>WordCount</w:t>
      </w:r>
      <w:proofErr w:type="spellEnd"/>
      <w:r>
        <w:t xml:space="preserve"> program on AWS. Make sure you run the program using at least </w:t>
      </w:r>
      <w:r w:rsidRPr="00A405C0">
        <w:rPr>
          <w:u w:val="single"/>
        </w:rPr>
        <w:t>three</w:t>
      </w:r>
      <w:r>
        <w:t xml:space="preserve"> small machines</w:t>
      </w:r>
      <w:r w:rsidR="00CA2CDF">
        <w:t xml:space="preserve">, i.e., one master </w:t>
      </w:r>
      <w:r w:rsidR="00A82198">
        <w:t xml:space="preserve">node </w:t>
      </w:r>
      <w:r w:rsidR="00CA2CDF">
        <w:t xml:space="preserve">and two </w:t>
      </w:r>
      <w:r w:rsidR="00A82198">
        <w:t xml:space="preserve">core nodes (those with HDFS) as </w:t>
      </w:r>
      <w:r w:rsidR="00CA2CDF">
        <w:t>workers</w:t>
      </w:r>
      <w:r>
        <w:t>.</w:t>
      </w:r>
      <w:r w:rsidR="00A405C0">
        <w:t xml:space="preserve"> (20 points)</w:t>
      </w:r>
    </w:p>
    <w:p w:rsidR="00221E28" w:rsidRDefault="00221E28" w:rsidP="00F01645">
      <w:r w:rsidRPr="00221E28">
        <w:t xml:space="preserve">Once the execution is completed, you can click </w:t>
      </w:r>
      <w:r>
        <w:t xml:space="preserve">the </w:t>
      </w:r>
      <w:r w:rsidRPr="00221E28">
        <w:t xml:space="preserve">'Debug' button on </w:t>
      </w:r>
      <w:r>
        <w:t xml:space="preserve">the </w:t>
      </w:r>
      <w:r w:rsidRPr="00221E28">
        <w:t xml:space="preserve">Elastic </w:t>
      </w:r>
      <w:proofErr w:type="spellStart"/>
      <w:r w:rsidRPr="00221E28">
        <w:t>MapReduce</w:t>
      </w:r>
      <w:proofErr w:type="spellEnd"/>
      <w:r w:rsidRPr="00221E28">
        <w:t xml:space="preserve"> panel, pick </w:t>
      </w:r>
      <w:r>
        <w:t xml:space="preserve">the </w:t>
      </w:r>
      <w:r w:rsidRPr="00221E28">
        <w:t xml:space="preserve">'Custom Jar' step and analyze </w:t>
      </w:r>
      <w:r>
        <w:t xml:space="preserve">the </w:t>
      </w:r>
      <w:r w:rsidRPr="00221E28">
        <w:t xml:space="preserve">'syslog' output which is under </w:t>
      </w:r>
      <w:r>
        <w:t xml:space="preserve">the </w:t>
      </w:r>
      <w:r w:rsidRPr="00221E28">
        <w:t>'Log Files' section.</w:t>
      </w:r>
      <w:r w:rsidR="00733813">
        <w:t xml:space="preserve"> </w:t>
      </w:r>
      <w:r>
        <w:t xml:space="preserve">Make sure you </w:t>
      </w:r>
      <w:r w:rsidRPr="00221E28">
        <w:t>save the controller and syslog log files</w:t>
      </w:r>
      <w:r>
        <w:t xml:space="preserve"> </w:t>
      </w:r>
      <w:r w:rsidR="00733813">
        <w:t>after the program</w:t>
      </w:r>
      <w:r>
        <w:t xml:space="preserve"> completed</w:t>
      </w:r>
      <w:r w:rsidR="00733813">
        <w:t xml:space="preserve"> successfully</w:t>
      </w:r>
      <w:r>
        <w:t>.</w:t>
      </w:r>
    </w:p>
    <w:p w:rsidR="00A8785C" w:rsidRDefault="00A8785C" w:rsidP="00A8785C">
      <w:pPr>
        <w:pStyle w:val="Heading1"/>
      </w:pPr>
      <w:r>
        <w:t>Deliverables</w:t>
      </w:r>
    </w:p>
    <w:p w:rsidR="00A8785C" w:rsidRDefault="00A8785C" w:rsidP="00A8785C">
      <w:pPr>
        <w:pStyle w:val="ListParagraph"/>
        <w:numPr>
          <w:ilvl w:val="0"/>
          <w:numId w:val="32"/>
        </w:numPr>
      </w:pPr>
      <w:r>
        <w:t>The report as discussed above. (1 PDF file)</w:t>
      </w:r>
    </w:p>
    <w:p w:rsidR="00221E28" w:rsidRDefault="00221E28" w:rsidP="00CE428A">
      <w:pPr>
        <w:pStyle w:val="ListParagraph"/>
        <w:numPr>
          <w:ilvl w:val="0"/>
          <w:numId w:val="32"/>
        </w:numPr>
      </w:pPr>
      <w:r>
        <w:t xml:space="preserve">The log files (controller and syslog) for </w:t>
      </w:r>
      <w:r w:rsidR="00733813">
        <w:t>a successful run on AWS</w:t>
      </w:r>
      <w:r>
        <w:t>. (plain text files)</w:t>
      </w:r>
      <w:r w:rsidR="00A405C0">
        <w:t xml:space="preserve"> (2</w:t>
      </w:r>
      <w:r w:rsidR="00626AB7">
        <w:t>0 points)</w:t>
      </w:r>
    </w:p>
    <w:p w:rsidR="00A8785C" w:rsidRPr="00A8785C" w:rsidRDefault="00CE428A" w:rsidP="00A8785C">
      <w:pPr>
        <w:pStyle w:val="ListParagraph"/>
        <w:numPr>
          <w:ilvl w:val="0"/>
          <w:numId w:val="32"/>
        </w:numPr>
      </w:pPr>
      <w:r>
        <w:t xml:space="preserve">The </w:t>
      </w:r>
      <w:r w:rsidR="00E70401">
        <w:t>final result file</w:t>
      </w:r>
      <w:r w:rsidR="00733813">
        <w:t>(</w:t>
      </w:r>
      <w:r w:rsidR="00E70401">
        <w:t>s</w:t>
      </w:r>
      <w:r w:rsidR="00733813">
        <w:t>)</w:t>
      </w:r>
      <w:r w:rsidR="00E70401">
        <w:t xml:space="preserve"> </w:t>
      </w:r>
      <w:r>
        <w:t>produced on AWS. (</w:t>
      </w:r>
      <w:r w:rsidR="00597988">
        <w:t xml:space="preserve">plain </w:t>
      </w:r>
      <w:r w:rsidR="00A8785C">
        <w:t>text file)</w:t>
      </w:r>
      <w:r w:rsidR="00A405C0">
        <w:t xml:space="preserve"> (2</w:t>
      </w:r>
      <w:r w:rsidR="00626AB7">
        <w:t>0 points)</w:t>
      </w:r>
    </w:p>
    <w:sectPr w:rsidR="00A8785C" w:rsidRPr="00A8785C" w:rsidSect="00941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A45"/>
    <w:multiLevelType w:val="hybridMultilevel"/>
    <w:tmpl w:val="19E6F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074E7"/>
    <w:multiLevelType w:val="hybridMultilevel"/>
    <w:tmpl w:val="4A7A7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548A7"/>
    <w:multiLevelType w:val="hybridMultilevel"/>
    <w:tmpl w:val="E780D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705F93"/>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12DD4"/>
    <w:multiLevelType w:val="hybridMultilevel"/>
    <w:tmpl w:val="345E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E581C"/>
    <w:multiLevelType w:val="hybridMultilevel"/>
    <w:tmpl w:val="C45C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2648"/>
    <w:multiLevelType w:val="hybridMultilevel"/>
    <w:tmpl w:val="C658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19C"/>
    <w:multiLevelType w:val="hybridMultilevel"/>
    <w:tmpl w:val="CFF46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3B0AEA"/>
    <w:multiLevelType w:val="hybridMultilevel"/>
    <w:tmpl w:val="8658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743EAF"/>
    <w:multiLevelType w:val="hybridMultilevel"/>
    <w:tmpl w:val="7E2E2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381D79"/>
    <w:multiLevelType w:val="hybridMultilevel"/>
    <w:tmpl w:val="FB00D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84AA0"/>
    <w:multiLevelType w:val="hybridMultilevel"/>
    <w:tmpl w:val="AFE0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361958"/>
    <w:multiLevelType w:val="hybridMultilevel"/>
    <w:tmpl w:val="F81A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DF1733"/>
    <w:multiLevelType w:val="hybridMultilevel"/>
    <w:tmpl w:val="0D1AE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4526D4"/>
    <w:multiLevelType w:val="hybridMultilevel"/>
    <w:tmpl w:val="AD9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828C9"/>
    <w:multiLevelType w:val="hybridMultilevel"/>
    <w:tmpl w:val="D4464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4E4289"/>
    <w:multiLevelType w:val="hybridMultilevel"/>
    <w:tmpl w:val="F0FEC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97AB0"/>
    <w:multiLevelType w:val="hybridMultilevel"/>
    <w:tmpl w:val="2E12D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BF01A0"/>
    <w:multiLevelType w:val="hybridMultilevel"/>
    <w:tmpl w:val="31DC4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9546E"/>
    <w:multiLevelType w:val="hybridMultilevel"/>
    <w:tmpl w:val="914233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DE0867"/>
    <w:multiLevelType w:val="hybridMultilevel"/>
    <w:tmpl w:val="369E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4948F1"/>
    <w:multiLevelType w:val="hybridMultilevel"/>
    <w:tmpl w:val="0958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261F6"/>
    <w:multiLevelType w:val="hybridMultilevel"/>
    <w:tmpl w:val="7B501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2E1D69"/>
    <w:multiLevelType w:val="hybridMultilevel"/>
    <w:tmpl w:val="13E0F09C"/>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677B1B22"/>
    <w:multiLevelType w:val="hybridMultilevel"/>
    <w:tmpl w:val="2B02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E618F9"/>
    <w:multiLevelType w:val="hybridMultilevel"/>
    <w:tmpl w:val="8578C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FD50A4"/>
    <w:multiLevelType w:val="hybridMultilevel"/>
    <w:tmpl w:val="ADE8396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F5321FD"/>
    <w:multiLevelType w:val="hybridMultilevel"/>
    <w:tmpl w:val="3C5A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9374DF"/>
    <w:multiLevelType w:val="hybridMultilevel"/>
    <w:tmpl w:val="E5BC0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617E7"/>
    <w:multiLevelType w:val="hybridMultilevel"/>
    <w:tmpl w:val="10C489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A77661"/>
    <w:multiLevelType w:val="hybridMultilevel"/>
    <w:tmpl w:val="DE20F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1D1BD3"/>
    <w:multiLevelType w:val="hybridMultilevel"/>
    <w:tmpl w:val="4FB6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9A093E"/>
    <w:multiLevelType w:val="hybridMultilevel"/>
    <w:tmpl w:val="D6F074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3"/>
  </w:num>
  <w:num w:numId="4">
    <w:abstractNumId w:val="9"/>
  </w:num>
  <w:num w:numId="5">
    <w:abstractNumId w:val="22"/>
  </w:num>
  <w:num w:numId="6">
    <w:abstractNumId w:val="8"/>
  </w:num>
  <w:num w:numId="7">
    <w:abstractNumId w:val="11"/>
  </w:num>
  <w:num w:numId="8">
    <w:abstractNumId w:val="32"/>
  </w:num>
  <w:num w:numId="9">
    <w:abstractNumId w:val="18"/>
  </w:num>
  <w:num w:numId="10">
    <w:abstractNumId w:val="29"/>
  </w:num>
  <w:num w:numId="11">
    <w:abstractNumId w:val="27"/>
  </w:num>
  <w:num w:numId="12">
    <w:abstractNumId w:val="30"/>
  </w:num>
  <w:num w:numId="13">
    <w:abstractNumId w:val="1"/>
  </w:num>
  <w:num w:numId="14">
    <w:abstractNumId w:val="4"/>
  </w:num>
  <w:num w:numId="15">
    <w:abstractNumId w:val="25"/>
  </w:num>
  <w:num w:numId="16">
    <w:abstractNumId w:val="13"/>
  </w:num>
  <w:num w:numId="17">
    <w:abstractNumId w:val="31"/>
  </w:num>
  <w:num w:numId="18">
    <w:abstractNumId w:val="0"/>
  </w:num>
  <w:num w:numId="19">
    <w:abstractNumId w:val="21"/>
  </w:num>
  <w:num w:numId="20">
    <w:abstractNumId w:val="10"/>
  </w:num>
  <w:num w:numId="21">
    <w:abstractNumId w:val="28"/>
  </w:num>
  <w:num w:numId="22">
    <w:abstractNumId w:val="15"/>
  </w:num>
  <w:num w:numId="23">
    <w:abstractNumId w:val="23"/>
  </w:num>
  <w:num w:numId="24">
    <w:abstractNumId w:val="24"/>
  </w:num>
  <w:num w:numId="25">
    <w:abstractNumId w:val="26"/>
  </w:num>
  <w:num w:numId="26">
    <w:abstractNumId w:val="6"/>
  </w:num>
  <w:num w:numId="27">
    <w:abstractNumId w:val="2"/>
  </w:num>
  <w:num w:numId="28">
    <w:abstractNumId w:val="14"/>
  </w:num>
  <w:num w:numId="29">
    <w:abstractNumId w:val="5"/>
  </w:num>
  <w:num w:numId="30">
    <w:abstractNumId w:val="19"/>
  </w:num>
  <w:num w:numId="31">
    <w:abstractNumId w:val="12"/>
  </w:num>
  <w:num w:numId="32">
    <w:abstractNumId w:val="1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94"/>
    <w:rsid w:val="00004684"/>
    <w:rsid w:val="000341FC"/>
    <w:rsid w:val="00042EA1"/>
    <w:rsid w:val="00053C42"/>
    <w:rsid w:val="000774E2"/>
    <w:rsid w:val="00082962"/>
    <w:rsid w:val="000B07BC"/>
    <w:rsid w:val="000B170F"/>
    <w:rsid w:val="000B7151"/>
    <w:rsid w:val="000C1326"/>
    <w:rsid w:val="000C14C2"/>
    <w:rsid w:val="000C4CB6"/>
    <w:rsid w:val="000C5717"/>
    <w:rsid w:val="000C5B14"/>
    <w:rsid w:val="000C73C7"/>
    <w:rsid w:val="000D622F"/>
    <w:rsid w:val="00113AE5"/>
    <w:rsid w:val="00122549"/>
    <w:rsid w:val="0012305F"/>
    <w:rsid w:val="00125B34"/>
    <w:rsid w:val="00130155"/>
    <w:rsid w:val="00134E65"/>
    <w:rsid w:val="0013534B"/>
    <w:rsid w:val="001460B8"/>
    <w:rsid w:val="00152134"/>
    <w:rsid w:val="0016347C"/>
    <w:rsid w:val="0017139F"/>
    <w:rsid w:val="00192EBB"/>
    <w:rsid w:val="001A6A5C"/>
    <w:rsid w:val="001C73AE"/>
    <w:rsid w:val="001D3220"/>
    <w:rsid w:val="001E243A"/>
    <w:rsid w:val="001F6F2F"/>
    <w:rsid w:val="001F7CF6"/>
    <w:rsid w:val="002161EA"/>
    <w:rsid w:val="00221E28"/>
    <w:rsid w:val="00226BC1"/>
    <w:rsid w:val="00227DF9"/>
    <w:rsid w:val="00227FBC"/>
    <w:rsid w:val="00233E1C"/>
    <w:rsid w:val="00234589"/>
    <w:rsid w:val="00246C9A"/>
    <w:rsid w:val="00251921"/>
    <w:rsid w:val="0025301B"/>
    <w:rsid w:val="0025464E"/>
    <w:rsid w:val="002547A5"/>
    <w:rsid w:val="00256293"/>
    <w:rsid w:val="00257385"/>
    <w:rsid w:val="0026218D"/>
    <w:rsid w:val="0026305B"/>
    <w:rsid w:val="00272B33"/>
    <w:rsid w:val="0027596A"/>
    <w:rsid w:val="002913E6"/>
    <w:rsid w:val="00294A33"/>
    <w:rsid w:val="002A1DA5"/>
    <w:rsid w:val="002B1FE0"/>
    <w:rsid w:val="002C0139"/>
    <w:rsid w:val="002C6696"/>
    <w:rsid w:val="002E0079"/>
    <w:rsid w:val="002E167B"/>
    <w:rsid w:val="002E1815"/>
    <w:rsid w:val="002E1FB8"/>
    <w:rsid w:val="002E6532"/>
    <w:rsid w:val="002F37C0"/>
    <w:rsid w:val="00301753"/>
    <w:rsid w:val="00310B02"/>
    <w:rsid w:val="0035748B"/>
    <w:rsid w:val="00372592"/>
    <w:rsid w:val="003975D7"/>
    <w:rsid w:val="003978D5"/>
    <w:rsid w:val="003A4ABC"/>
    <w:rsid w:val="003A7B8A"/>
    <w:rsid w:val="003B1833"/>
    <w:rsid w:val="003B73EA"/>
    <w:rsid w:val="003C1A51"/>
    <w:rsid w:val="003C5245"/>
    <w:rsid w:val="003C6690"/>
    <w:rsid w:val="003D4EF9"/>
    <w:rsid w:val="003F5B23"/>
    <w:rsid w:val="0040466F"/>
    <w:rsid w:val="00404DDB"/>
    <w:rsid w:val="00405D6C"/>
    <w:rsid w:val="00407E4C"/>
    <w:rsid w:val="00412DB3"/>
    <w:rsid w:val="00413785"/>
    <w:rsid w:val="00495575"/>
    <w:rsid w:val="004A2A89"/>
    <w:rsid w:val="004B174F"/>
    <w:rsid w:val="004B384A"/>
    <w:rsid w:val="004D2652"/>
    <w:rsid w:val="004D3411"/>
    <w:rsid w:val="004E546B"/>
    <w:rsid w:val="004F2D1F"/>
    <w:rsid w:val="004F370D"/>
    <w:rsid w:val="004F4AF2"/>
    <w:rsid w:val="005026F0"/>
    <w:rsid w:val="00505DB3"/>
    <w:rsid w:val="00512791"/>
    <w:rsid w:val="0051551D"/>
    <w:rsid w:val="00515C4E"/>
    <w:rsid w:val="0051624C"/>
    <w:rsid w:val="00516EAE"/>
    <w:rsid w:val="00523F56"/>
    <w:rsid w:val="0053796B"/>
    <w:rsid w:val="005428DC"/>
    <w:rsid w:val="00543743"/>
    <w:rsid w:val="00544CBA"/>
    <w:rsid w:val="00555F9C"/>
    <w:rsid w:val="00574D6F"/>
    <w:rsid w:val="00577FEC"/>
    <w:rsid w:val="00584C2A"/>
    <w:rsid w:val="005935F8"/>
    <w:rsid w:val="00596628"/>
    <w:rsid w:val="00597988"/>
    <w:rsid w:val="005A42EE"/>
    <w:rsid w:val="005B352A"/>
    <w:rsid w:val="005C5B00"/>
    <w:rsid w:val="005D0F2D"/>
    <w:rsid w:val="005D293A"/>
    <w:rsid w:val="005E2F7A"/>
    <w:rsid w:val="005F6E63"/>
    <w:rsid w:val="006013A3"/>
    <w:rsid w:val="00604E54"/>
    <w:rsid w:val="006260B2"/>
    <w:rsid w:val="00626AB7"/>
    <w:rsid w:val="0062760C"/>
    <w:rsid w:val="0063320F"/>
    <w:rsid w:val="00636B00"/>
    <w:rsid w:val="006419D3"/>
    <w:rsid w:val="00647ADD"/>
    <w:rsid w:val="00655375"/>
    <w:rsid w:val="00673F3C"/>
    <w:rsid w:val="006832C7"/>
    <w:rsid w:val="006847D6"/>
    <w:rsid w:val="00686555"/>
    <w:rsid w:val="0069451D"/>
    <w:rsid w:val="00696C0B"/>
    <w:rsid w:val="00697126"/>
    <w:rsid w:val="006A60F4"/>
    <w:rsid w:val="006D1ECB"/>
    <w:rsid w:val="006E326B"/>
    <w:rsid w:val="006E4554"/>
    <w:rsid w:val="006E54B2"/>
    <w:rsid w:val="006E5BA7"/>
    <w:rsid w:val="006F17B0"/>
    <w:rsid w:val="006F25AE"/>
    <w:rsid w:val="006F586F"/>
    <w:rsid w:val="007071D1"/>
    <w:rsid w:val="0072003E"/>
    <w:rsid w:val="00730681"/>
    <w:rsid w:val="00732567"/>
    <w:rsid w:val="00733813"/>
    <w:rsid w:val="00733EA0"/>
    <w:rsid w:val="0073489A"/>
    <w:rsid w:val="007366E0"/>
    <w:rsid w:val="00737B1D"/>
    <w:rsid w:val="007439F8"/>
    <w:rsid w:val="00745DCB"/>
    <w:rsid w:val="00755494"/>
    <w:rsid w:val="00760A70"/>
    <w:rsid w:val="007611D7"/>
    <w:rsid w:val="007619B1"/>
    <w:rsid w:val="00772735"/>
    <w:rsid w:val="0077439B"/>
    <w:rsid w:val="0077547C"/>
    <w:rsid w:val="00792092"/>
    <w:rsid w:val="00793E89"/>
    <w:rsid w:val="0079721E"/>
    <w:rsid w:val="007B77E6"/>
    <w:rsid w:val="007B7E8C"/>
    <w:rsid w:val="007C7B20"/>
    <w:rsid w:val="007D016B"/>
    <w:rsid w:val="007D2500"/>
    <w:rsid w:val="007E2200"/>
    <w:rsid w:val="007E4C27"/>
    <w:rsid w:val="007F63F6"/>
    <w:rsid w:val="00803197"/>
    <w:rsid w:val="00804489"/>
    <w:rsid w:val="00804D58"/>
    <w:rsid w:val="008107C1"/>
    <w:rsid w:val="00821832"/>
    <w:rsid w:val="0082256B"/>
    <w:rsid w:val="00826161"/>
    <w:rsid w:val="00851528"/>
    <w:rsid w:val="00853126"/>
    <w:rsid w:val="00857B58"/>
    <w:rsid w:val="00861079"/>
    <w:rsid w:val="00874A34"/>
    <w:rsid w:val="00876148"/>
    <w:rsid w:val="00876ACC"/>
    <w:rsid w:val="00885AF8"/>
    <w:rsid w:val="008866D8"/>
    <w:rsid w:val="00891462"/>
    <w:rsid w:val="00891F0F"/>
    <w:rsid w:val="00892998"/>
    <w:rsid w:val="00896DE7"/>
    <w:rsid w:val="008A301D"/>
    <w:rsid w:val="008B1FEB"/>
    <w:rsid w:val="008B3A09"/>
    <w:rsid w:val="008C0C83"/>
    <w:rsid w:val="008C7A00"/>
    <w:rsid w:val="008D3EFE"/>
    <w:rsid w:val="008D4720"/>
    <w:rsid w:val="008E0E59"/>
    <w:rsid w:val="008E6887"/>
    <w:rsid w:val="008F1FA4"/>
    <w:rsid w:val="008F74BB"/>
    <w:rsid w:val="00907640"/>
    <w:rsid w:val="00912DDA"/>
    <w:rsid w:val="009232A0"/>
    <w:rsid w:val="00926483"/>
    <w:rsid w:val="00927AE7"/>
    <w:rsid w:val="00935F7A"/>
    <w:rsid w:val="00941914"/>
    <w:rsid w:val="009419B3"/>
    <w:rsid w:val="00956579"/>
    <w:rsid w:val="00981D2E"/>
    <w:rsid w:val="00984610"/>
    <w:rsid w:val="009848C8"/>
    <w:rsid w:val="00995990"/>
    <w:rsid w:val="009A2B6F"/>
    <w:rsid w:val="009A2BDC"/>
    <w:rsid w:val="009B682C"/>
    <w:rsid w:val="009C0BFB"/>
    <w:rsid w:val="009C38B5"/>
    <w:rsid w:val="009C7C8E"/>
    <w:rsid w:val="009E3BD4"/>
    <w:rsid w:val="009F020E"/>
    <w:rsid w:val="00A05BE9"/>
    <w:rsid w:val="00A064D2"/>
    <w:rsid w:val="00A13E73"/>
    <w:rsid w:val="00A20FA1"/>
    <w:rsid w:val="00A32416"/>
    <w:rsid w:val="00A405C0"/>
    <w:rsid w:val="00A43C72"/>
    <w:rsid w:val="00A47326"/>
    <w:rsid w:val="00A501EE"/>
    <w:rsid w:val="00A504C1"/>
    <w:rsid w:val="00A50647"/>
    <w:rsid w:val="00A56ADC"/>
    <w:rsid w:val="00A63352"/>
    <w:rsid w:val="00A64878"/>
    <w:rsid w:val="00A82198"/>
    <w:rsid w:val="00A8785C"/>
    <w:rsid w:val="00AA19DA"/>
    <w:rsid w:val="00AA3CF4"/>
    <w:rsid w:val="00AA57F6"/>
    <w:rsid w:val="00AC490B"/>
    <w:rsid w:val="00AC6EB6"/>
    <w:rsid w:val="00AD08C4"/>
    <w:rsid w:val="00AD6892"/>
    <w:rsid w:val="00AE1603"/>
    <w:rsid w:val="00B10544"/>
    <w:rsid w:val="00B13945"/>
    <w:rsid w:val="00B15BB0"/>
    <w:rsid w:val="00B15F3F"/>
    <w:rsid w:val="00B20007"/>
    <w:rsid w:val="00B25D87"/>
    <w:rsid w:val="00B3129A"/>
    <w:rsid w:val="00B43BF2"/>
    <w:rsid w:val="00B51C35"/>
    <w:rsid w:val="00B63577"/>
    <w:rsid w:val="00B64FA7"/>
    <w:rsid w:val="00B75251"/>
    <w:rsid w:val="00B76D33"/>
    <w:rsid w:val="00B8525C"/>
    <w:rsid w:val="00B971FD"/>
    <w:rsid w:val="00BB3486"/>
    <w:rsid w:val="00BB7AD8"/>
    <w:rsid w:val="00BC1273"/>
    <w:rsid w:val="00BC1E6D"/>
    <w:rsid w:val="00BC2E0A"/>
    <w:rsid w:val="00BC5829"/>
    <w:rsid w:val="00BD237B"/>
    <w:rsid w:val="00BD30B5"/>
    <w:rsid w:val="00BE13D0"/>
    <w:rsid w:val="00BF1B02"/>
    <w:rsid w:val="00BF2408"/>
    <w:rsid w:val="00C0200A"/>
    <w:rsid w:val="00C074D0"/>
    <w:rsid w:val="00C20B96"/>
    <w:rsid w:val="00C2486E"/>
    <w:rsid w:val="00C27C98"/>
    <w:rsid w:val="00C351E2"/>
    <w:rsid w:val="00C37648"/>
    <w:rsid w:val="00C47443"/>
    <w:rsid w:val="00C502C0"/>
    <w:rsid w:val="00C51C95"/>
    <w:rsid w:val="00C51E74"/>
    <w:rsid w:val="00C62AB4"/>
    <w:rsid w:val="00C63F1F"/>
    <w:rsid w:val="00C803CE"/>
    <w:rsid w:val="00C85A64"/>
    <w:rsid w:val="00C90DD5"/>
    <w:rsid w:val="00C91F41"/>
    <w:rsid w:val="00CA24F7"/>
    <w:rsid w:val="00CA2CDF"/>
    <w:rsid w:val="00CA5482"/>
    <w:rsid w:val="00CC2F73"/>
    <w:rsid w:val="00CC333B"/>
    <w:rsid w:val="00CC3459"/>
    <w:rsid w:val="00CE428A"/>
    <w:rsid w:val="00CF015C"/>
    <w:rsid w:val="00D02225"/>
    <w:rsid w:val="00D0537A"/>
    <w:rsid w:val="00D21650"/>
    <w:rsid w:val="00D34BDE"/>
    <w:rsid w:val="00D41C14"/>
    <w:rsid w:val="00D41DFA"/>
    <w:rsid w:val="00D54A72"/>
    <w:rsid w:val="00D60789"/>
    <w:rsid w:val="00D62D2F"/>
    <w:rsid w:val="00D6668E"/>
    <w:rsid w:val="00D70E1E"/>
    <w:rsid w:val="00D71E6C"/>
    <w:rsid w:val="00D73C37"/>
    <w:rsid w:val="00D76AF7"/>
    <w:rsid w:val="00D76EF8"/>
    <w:rsid w:val="00D81401"/>
    <w:rsid w:val="00D828EC"/>
    <w:rsid w:val="00D95516"/>
    <w:rsid w:val="00D958DA"/>
    <w:rsid w:val="00DA30BC"/>
    <w:rsid w:val="00DA6D6C"/>
    <w:rsid w:val="00DB08C0"/>
    <w:rsid w:val="00DC40A3"/>
    <w:rsid w:val="00DC5410"/>
    <w:rsid w:val="00DC61F0"/>
    <w:rsid w:val="00DD09E3"/>
    <w:rsid w:val="00DF1001"/>
    <w:rsid w:val="00DF4CBD"/>
    <w:rsid w:val="00DF73B2"/>
    <w:rsid w:val="00E10B57"/>
    <w:rsid w:val="00E13091"/>
    <w:rsid w:val="00E239C3"/>
    <w:rsid w:val="00E24514"/>
    <w:rsid w:val="00E54479"/>
    <w:rsid w:val="00E55C77"/>
    <w:rsid w:val="00E67501"/>
    <w:rsid w:val="00E70401"/>
    <w:rsid w:val="00E71C14"/>
    <w:rsid w:val="00E75108"/>
    <w:rsid w:val="00E77EA6"/>
    <w:rsid w:val="00E81E28"/>
    <w:rsid w:val="00E8247E"/>
    <w:rsid w:val="00E8517A"/>
    <w:rsid w:val="00E91A8C"/>
    <w:rsid w:val="00E92DB4"/>
    <w:rsid w:val="00EA01DF"/>
    <w:rsid w:val="00EA0A54"/>
    <w:rsid w:val="00EB2D68"/>
    <w:rsid w:val="00ED0FFC"/>
    <w:rsid w:val="00ED1D27"/>
    <w:rsid w:val="00ED4873"/>
    <w:rsid w:val="00EE05CB"/>
    <w:rsid w:val="00EE4BCD"/>
    <w:rsid w:val="00EF38CB"/>
    <w:rsid w:val="00EF5558"/>
    <w:rsid w:val="00EF69A2"/>
    <w:rsid w:val="00F01645"/>
    <w:rsid w:val="00F037DD"/>
    <w:rsid w:val="00F20DED"/>
    <w:rsid w:val="00F22594"/>
    <w:rsid w:val="00F22E39"/>
    <w:rsid w:val="00F366BF"/>
    <w:rsid w:val="00F43259"/>
    <w:rsid w:val="00F4488E"/>
    <w:rsid w:val="00F50269"/>
    <w:rsid w:val="00F65408"/>
    <w:rsid w:val="00F65CDD"/>
    <w:rsid w:val="00F71202"/>
    <w:rsid w:val="00F7773B"/>
    <w:rsid w:val="00F83686"/>
    <w:rsid w:val="00F84B7C"/>
    <w:rsid w:val="00F907CC"/>
    <w:rsid w:val="00FA2730"/>
    <w:rsid w:val="00FD3CAB"/>
    <w:rsid w:val="00FE56D6"/>
    <w:rsid w:val="00FF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96C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6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5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9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36B00"/>
    <w:pPr>
      <w:ind w:left="720"/>
      <w:contextualSpacing/>
    </w:pPr>
  </w:style>
  <w:style w:type="character" w:customStyle="1" w:styleId="Heading3Char">
    <w:name w:val="Heading 3 Char"/>
    <w:basedOn w:val="DefaultParagraphFont"/>
    <w:link w:val="Heading3"/>
    <w:uiPriority w:val="9"/>
    <w:rsid w:val="00DA6D6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C5410"/>
    <w:rPr>
      <w:color w:val="0000FF" w:themeColor="hyperlink"/>
      <w:u w:val="single"/>
    </w:rPr>
  </w:style>
  <w:style w:type="character" w:styleId="CommentReference">
    <w:name w:val="annotation reference"/>
    <w:basedOn w:val="DefaultParagraphFont"/>
    <w:uiPriority w:val="99"/>
    <w:semiHidden/>
    <w:unhideWhenUsed/>
    <w:rsid w:val="00851528"/>
    <w:rPr>
      <w:sz w:val="16"/>
      <w:szCs w:val="16"/>
    </w:rPr>
  </w:style>
  <w:style w:type="paragraph" w:styleId="CommentText">
    <w:name w:val="annotation text"/>
    <w:basedOn w:val="Normal"/>
    <w:link w:val="CommentTextChar"/>
    <w:uiPriority w:val="99"/>
    <w:semiHidden/>
    <w:unhideWhenUsed/>
    <w:rsid w:val="00851528"/>
    <w:pPr>
      <w:spacing w:line="240" w:lineRule="auto"/>
    </w:pPr>
    <w:rPr>
      <w:sz w:val="20"/>
      <w:szCs w:val="20"/>
    </w:rPr>
  </w:style>
  <w:style w:type="character" w:customStyle="1" w:styleId="CommentTextChar">
    <w:name w:val="Comment Text Char"/>
    <w:basedOn w:val="DefaultParagraphFont"/>
    <w:link w:val="CommentText"/>
    <w:uiPriority w:val="99"/>
    <w:semiHidden/>
    <w:rsid w:val="00851528"/>
    <w:rPr>
      <w:sz w:val="20"/>
      <w:szCs w:val="20"/>
    </w:rPr>
  </w:style>
  <w:style w:type="paragraph" w:styleId="CommentSubject">
    <w:name w:val="annotation subject"/>
    <w:basedOn w:val="CommentText"/>
    <w:next w:val="CommentText"/>
    <w:link w:val="CommentSubjectChar"/>
    <w:uiPriority w:val="99"/>
    <w:semiHidden/>
    <w:unhideWhenUsed/>
    <w:rsid w:val="00851528"/>
    <w:rPr>
      <w:b/>
      <w:bCs/>
    </w:rPr>
  </w:style>
  <w:style w:type="character" w:customStyle="1" w:styleId="CommentSubjectChar">
    <w:name w:val="Comment Subject Char"/>
    <w:basedOn w:val="CommentTextChar"/>
    <w:link w:val="CommentSubject"/>
    <w:uiPriority w:val="99"/>
    <w:semiHidden/>
    <w:rsid w:val="00851528"/>
    <w:rPr>
      <w:b/>
      <w:bCs/>
      <w:sz w:val="20"/>
      <w:szCs w:val="20"/>
    </w:rPr>
  </w:style>
  <w:style w:type="paragraph" w:styleId="BalloonText">
    <w:name w:val="Balloon Text"/>
    <w:basedOn w:val="Normal"/>
    <w:link w:val="BalloonTextChar"/>
    <w:uiPriority w:val="99"/>
    <w:semiHidden/>
    <w:unhideWhenUsed/>
    <w:rsid w:val="008515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28"/>
    <w:rPr>
      <w:rFonts w:ascii="Tahoma" w:hAnsi="Tahoma" w:cs="Tahoma"/>
      <w:sz w:val="16"/>
      <w:szCs w:val="16"/>
    </w:rPr>
  </w:style>
  <w:style w:type="paragraph" w:styleId="Title">
    <w:name w:val="Title"/>
    <w:basedOn w:val="Normal"/>
    <w:next w:val="Normal"/>
    <w:link w:val="TitleChar"/>
    <w:uiPriority w:val="10"/>
    <w:qFormat/>
    <w:rsid w:val="00B105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0544"/>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96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yerihyo.wikidot.com/courses:2" TargetMode="External"/><Relationship Id="rId3" Type="http://schemas.openxmlformats.org/officeDocument/2006/relationships/styles" Target="styles.xml"/><Relationship Id="rId7" Type="http://schemas.openxmlformats.org/officeDocument/2006/relationships/hyperlink" Target="http://hadoop.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E3C53-D03A-48A5-8589-4C2C17D5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1148</Words>
  <Characters>654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ek</dc:creator>
  <cp:lastModifiedBy>Mirek</cp:lastModifiedBy>
  <cp:revision>18</cp:revision>
  <cp:lastPrinted>2014-01-08T02:55:00Z</cp:lastPrinted>
  <dcterms:created xsi:type="dcterms:W3CDTF">2013-01-14T22:50:00Z</dcterms:created>
  <dcterms:modified xsi:type="dcterms:W3CDTF">2014-07-21T16:51:00Z</dcterms:modified>
</cp:coreProperties>
</file>